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56" w:rsidRPr="00F94A33" w:rsidRDefault="000B018F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F94A33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риложение</w:t>
      </w:r>
    </w:p>
    <w:p w:rsidR="00F72A56" w:rsidRPr="00F94A33" w:rsidRDefault="000B018F" w:rsidP="006B6779">
      <w:pPr>
        <w:shd w:val="clear" w:color="auto" w:fill="FFFFFF"/>
        <w:spacing w:after="0" w:line="240" w:lineRule="auto"/>
        <w:ind w:left="4678"/>
        <w:jc w:val="center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к решению Совета Новотитаровского</w:t>
      </w:r>
    </w:p>
    <w:p w:rsidR="00F72A56" w:rsidRPr="00F94A33" w:rsidRDefault="000B018F" w:rsidP="006B6779">
      <w:pPr>
        <w:shd w:val="clear" w:color="auto" w:fill="FFFFFF"/>
        <w:spacing w:after="0" w:line="240" w:lineRule="auto"/>
        <w:ind w:left="4678"/>
        <w:jc w:val="center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сельского поселения Динского района</w:t>
      </w:r>
    </w:p>
    <w:p w:rsidR="00F72A56" w:rsidRPr="00F94A33" w:rsidRDefault="006B6779" w:rsidP="006B6779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12338">
        <w:rPr>
          <w:rFonts w:ascii="Times New Roman" w:hAnsi="Times New Roman" w:cs="Times New Roman"/>
          <w:color w:val="auto"/>
          <w:sz w:val="28"/>
          <w:szCs w:val="28"/>
        </w:rPr>
        <w:t xml:space="preserve">12.08.202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12338">
        <w:rPr>
          <w:rFonts w:ascii="Times New Roman" w:hAnsi="Times New Roman" w:cs="Times New Roman"/>
          <w:color w:val="auto"/>
          <w:sz w:val="28"/>
          <w:szCs w:val="28"/>
        </w:rPr>
        <w:t>129-34/04</w:t>
      </w:r>
      <w:bookmarkStart w:id="0" w:name="_GoBack"/>
      <w:bookmarkEnd w:id="0"/>
    </w:p>
    <w:p w:rsidR="003F7C2B" w:rsidRPr="00F94A33" w:rsidRDefault="003F7C2B" w:rsidP="003F7C2B">
      <w:pPr>
        <w:pStyle w:val="Title"/>
        <w:spacing w:before="0" w:after="0"/>
        <w:ind w:left="4678" w:firstLine="0"/>
        <w:jc w:val="left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F72A56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6779" w:rsidRPr="00F94A33" w:rsidRDefault="006B6779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раницы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ерриторий органов территориального общественного самоуправления 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Новотитаровскому сельскому поселению Динского района </w:t>
      </w:r>
    </w:p>
    <w:p w:rsidR="00F72A56" w:rsidRPr="00F94A33" w:rsidRDefault="00F72A56">
      <w:pPr>
        <w:pStyle w:val="ad"/>
        <w:rPr>
          <w:b w:val="0"/>
          <w:bCs/>
          <w:color w:val="auto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 № 1</w:t>
      </w:r>
    </w:p>
    <w:p w:rsidR="00F72A56" w:rsidRPr="00F94A33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22183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Железнодорожная;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вободная от ул. Крайняя до ул. Октябрьс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поселок Южгипрониисельстрой №№ 12-22, №№ 1-11, 15-21; ул. Крайня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Ж/Д вокзал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Ж/Д 28 км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.; ЭЧК 704; пер. Прямой; пер. Южный.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9"/>
        <w:jc w:val="center"/>
        <w:rPr>
          <w:b/>
          <w:color w:val="auto"/>
          <w:szCs w:val="28"/>
        </w:rPr>
      </w:pPr>
      <w:r w:rsidRPr="00F94A33">
        <w:rPr>
          <w:b/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/>
          <w:color w:val="auto"/>
          <w:szCs w:val="28"/>
        </w:rPr>
        <w:t xml:space="preserve"> № 2</w:t>
      </w:r>
    </w:p>
    <w:p w:rsidR="00F72A56" w:rsidRPr="00F94A33" w:rsidRDefault="00F72A56">
      <w:pPr>
        <w:pStyle w:val="a9"/>
        <w:jc w:val="center"/>
        <w:rPr>
          <w:b/>
          <w:color w:val="auto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ривокза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;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Восточ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Продо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Широ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теп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>ж\дороги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Школь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3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Широкая </w:t>
      </w:r>
      <w:r w:rsidR="004C1DE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гонная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Энгельса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Широкая до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Первомайская; ул. Степн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Октябрьск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енина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 ул. Луначарского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ица(проулок)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Широкая с № 115/1 по № 115/12, и с № 141/1 по № 141/12; с № 155/1 по № 155/10; переулок Ленина, переулок Новотитаровский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Default="00F72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№ 4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ервомай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летар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узнечная </w:t>
      </w:r>
      <w:r w:rsidR="001818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раснодарская </w:t>
      </w:r>
      <w:r w:rsidR="007C4BE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ул. Крайня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оммунаров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Набережная от ул. Первомайская до ул. Красноармейская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еулок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Молодежны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5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асноармейская </w:t>
      </w:r>
      <w:r w:rsidR="00F854B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чтов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оветск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ирова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ул. Крайня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оммунаров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;</w:t>
      </w:r>
      <w:r w:rsidR="00630E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Набережная от ул. Красноармейская до ул. Крупско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5465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Коккинаки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, пер. Геологов</w:t>
      </w:r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>, пер. Малый, пер. Светлы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>
      <w:pPr>
        <w:pStyle w:val="ad"/>
        <w:rPr>
          <w:bCs/>
          <w:color w:val="auto"/>
          <w:szCs w:val="28"/>
        </w:rPr>
      </w:pPr>
    </w:p>
    <w:p w:rsidR="0017116D" w:rsidRPr="00F94A33" w:rsidRDefault="0017116D" w:rsidP="0017116D">
      <w:pPr>
        <w:shd w:val="clear" w:color="auto" w:fill="FFFFFF"/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6</w:t>
      </w:r>
    </w:p>
    <w:p w:rsidR="0017116D" w:rsidRPr="00F94A33" w:rsidRDefault="0017116D" w:rsidP="0017116D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7116D" w:rsidRPr="00F94A33" w:rsidRDefault="0017116D" w:rsidP="0017116D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упской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. Люксембург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ваневского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Гоголя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йня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оммунаров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116D" w:rsidRPr="00F94A33" w:rsidRDefault="0017116D">
      <w:pPr>
        <w:pStyle w:val="ad"/>
        <w:rPr>
          <w:bCs/>
          <w:color w:val="auto"/>
          <w:szCs w:val="28"/>
        </w:rPr>
      </w:pPr>
    </w:p>
    <w:p w:rsidR="000E46B4" w:rsidRPr="00F94A33" w:rsidRDefault="000E46B4" w:rsidP="000E46B4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7</w:t>
      </w:r>
    </w:p>
    <w:p w:rsidR="000E46B4" w:rsidRPr="00F94A33" w:rsidRDefault="000E46B4" w:rsidP="000E46B4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0E46B4" w:rsidRPr="00F94A33" w:rsidRDefault="000E46B4" w:rsidP="000E46B4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алинин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Дзержинског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Шевченк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Чкалов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Крайняя от ул. Крупской до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; ул. Степная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от ул. Крупской до ул. Луначарского №460; ул. Октябрьская от ул. Крупской до ул. Луначарского №460; </w:t>
      </w:r>
      <w:r w:rsidR="00CD06F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нина от ул. Крупской до ул. Луначарского №460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Луначарского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 переулок Чкалова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6779" w:rsidRDefault="006B6779" w:rsidP="00B3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B30E3A" w:rsidRPr="00F94A33" w:rsidRDefault="00B30E3A" w:rsidP="00B30E3A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8</w:t>
      </w:r>
    </w:p>
    <w:p w:rsidR="00B30E3A" w:rsidRPr="00F94A33" w:rsidRDefault="00B30E3A" w:rsidP="00B30E3A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B30E3A" w:rsidRPr="00F94A33" w:rsidRDefault="00B30E3A" w:rsidP="00B30E3A">
      <w:pPr>
        <w:pStyle w:val="ad"/>
        <w:jc w:val="both"/>
        <w:rPr>
          <w:b w:val="0"/>
          <w:bCs/>
          <w:color w:val="auto"/>
          <w:szCs w:val="28"/>
        </w:rPr>
      </w:pPr>
      <w:r w:rsidRPr="00F94A33">
        <w:rPr>
          <w:rFonts w:eastAsia="Calibri"/>
          <w:b w:val="0"/>
          <w:color w:val="auto"/>
          <w:szCs w:val="28"/>
        </w:rPr>
        <w:t xml:space="preserve">В границах: </w:t>
      </w:r>
      <w:r w:rsidR="006B6779">
        <w:rPr>
          <w:rFonts w:eastAsia="Calibri"/>
          <w:b w:val="0"/>
          <w:color w:val="auto"/>
          <w:szCs w:val="28"/>
        </w:rPr>
        <w:t xml:space="preserve">с </w:t>
      </w:r>
      <w:r w:rsidRPr="00F94A33">
        <w:rPr>
          <w:b w:val="0"/>
          <w:color w:val="auto"/>
          <w:szCs w:val="28"/>
        </w:rPr>
        <w:t xml:space="preserve">ул. Почтовая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Советская </w:t>
      </w:r>
      <w:r w:rsidR="00354CA0" w:rsidRPr="00F94A33">
        <w:rPr>
          <w:b w:val="0"/>
          <w:color w:val="auto"/>
          <w:szCs w:val="28"/>
        </w:rPr>
        <w:t xml:space="preserve">от </w:t>
      </w:r>
      <w:r w:rsidR="00354CA0" w:rsidRPr="00F94A33">
        <w:rPr>
          <w:b w:val="0"/>
          <w:color w:val="auto"/>
          <w:szCs w:val="28"/>
        </w:rPr>
        <w:lastRenderedPageBreak/>
        <w:t>реки Понура до ул. Выгонная</w:t>
      </w:r>
      <w:r w:rsidRPr="00F94A33">
        <w:rPr>
          <w:b w:val="0"/>
          <w:color w:val="auto"/>
          <w:szCs w:val="28"/>
        </w:rPr>
        <w:t xml:space="preserve">; ул. Кирова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Розы Люксембург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Леваневского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</w:t>
      </w:r>
      <w:r w:rsidR="00354CA0" w:rsidRPr="00F94A33">
        <w:rPr>
          <w:b w:val="0"/>
          <w:color w:val="auto"/>
          <w:szCs w:val="28"/>
        </w:rPr>
        <w:t xml:space="preserve">ул. Заречная от ул. Почтовая до ул. </w:t>
      </w:r>
      <w:r w:rsidR="00B64390" w:rsidRPr="00F94A33">
        <w:rPr>
          <w:b w:val="0"/>
          <w:color w:val="auto"/>
          <w:szCs w:val="28"/>
        </w:rPr>
        <w:t>Розы Люксембург;</w:t>
      </w:r>
      <w:r w:rsidR="00354CA0" w:rsidRPr="00F94A33">
        <w:rPr>
          <w:b w:val="0"/>
          <w:color w:val="auto"/>
          <w:szCs w:val="28"/>
        </w:rPr>
        <w:t xml:space="preserve"> ул. Сельская от ул. Почтовая до ул. </w:t>
      </w:r>
      <w:r w:rsidR="00B64390" w:rsidRPr="00F94A33">
        <w:rPr>
          <w:b w:val="0"/>
          <w:color w:val="auto"/>
          <w:szCs w:val="28"/>
        </w:rPr>
        <w:t>Леваневского;</w:t>
      </w:r>
      <w:r w:rsidR="00D93E2C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 xml:space="preserve">ул. Революционная от ул. Почтовая до реки Понура, </w:t>
      </w:r>
      <w:r w:rsidRPr="00F94A33">
        <w:rPr>
          <w:b w:val="0"/>
          <w:color w:val="auto"/>
          <w:szCs w:val="28"/>
        </w:rPr>
        <w:t xml:space="preserve">ул. Гражданкина </w:t>
      </w:r>
      <w:r w:rsidR="00B64390" w:rsidRPr="00F94A33">
        <w:rPr>
          <w:b w:val="0"/>
          <w:color w:val="auto"/>
          <w:szCs w:val="28"/>
        </w:rPr>
        <w:t>от реки Понура до ул. Леваневского</w:t>
      </w:r>
      <w:r w:rsidRPr="00F94A33">
        <w:rPr>
          <w:b w:val="0"/>
          <w:color w:val="auto"/>
          <w:szCs w:val="28"/>
        </w:rPr>
        <w:t xml:space="preserve">; ул. Выгонная </w:t>
      </w:r>
      <w:r w:rsidR="00B64390" w:rsidRPr="00F94A33">
        <w:rPr>
          <w:b w:val="0"/>
          <w:color w:val="auto"/>
          <w:szCs w:val="28"/>
        </w:rPr>
        <w:t xml:space="preserve">от ул. Почтовая до ул. Выгонная, </w:t>
      </w:r>
      <w:r w:rsidR="00347761" w:rsidRPr="00F94A33">
        <w:rPr>
          <w:b w:val="0"/>
          <w:color w:val="auto"/>
          <w:szCs w:val="28"/>
        </w:rPr>
        <w:t>№158;</w:t>
      </w:r>
      <w:r w:rsidR="00354CA0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>переулок Кочубея.</w:t>
      </w:r>
    </w:p>
    <w:p w:rsidR="000E46B4" w:rsidRPr="00F94A33" w:rsidRDefault="000E46B4">
      <w:pPr>
        <w:pStyle w:val="ad"/>
        <w:rPr>
          <w:bCs/>
          <w:color w:val="auto"/>
          <w:szCs w:val="28"/>
        </w:rPr>
      </w:pPr>
    </w:p>
    <w:p w:rsidR="004F52CA" w:rsidRPr="00F94A33" w:rsidRDefault="004F52CA" w:rsidP="004F52CA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9</w:t>
      </w:r>
    </w:p>
    <w:p w:rsidR="004F52CA" w:rsidRPr="00F94A33" w:rsidRDefault="004F52CA" w:rsidP="004F52CA">
      <w:pPr>
        <w:pStyle w:val="ad"/>
        <w:rPr>
          <w:bCs/>
          <w:color w:val="auto"/>
          <w:szCs w:val="28"/>
        </w:rPr>
      </w:pPr>
    </w:p>
    <w:p w:rsidR="004F52CA" w:rsidRPr="00F94A33" w:rsidRDefault="004F52CA" w:rsidP="003C45B9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8539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Юго-западного микрорайона: </w:t>
      </w:r>
      <w:r w:rsidR="00C83D0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8 Марта от ул. Выгонная до ул. Таманская; </w:t>
      </w:r>
      <w:r w:rsidR="0028306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олстого от ул. Выгонная до ул. 8 Марта; ул. Таманская от ул. Выгонная до ул. 8 Марта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Короле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Солнечная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Кутузо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ер. 8 м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арта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роезд 8 Марта;</w:t>
      </w:r>
      <w:r w:rsidR="00DD1F3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ер. Рождественский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Таманский;</w:t>
      </w:r>
      <w:r w:rsidR="0034776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Юбилейный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, пер. Кутузова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Pr="00F94A33" w:rsidRDefault="00F72A56" w:rsidP="0034776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</w:t>
      </w:r>
      <w:r w:rsidR="00347761"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0</w:t>
      </w: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F72A56" w:rsidRPr="00F94A33" w:rsidRDefault="000B018F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Широкая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рмонтова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дгорная 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Черноморская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 ул. Пушкина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ельмана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ул. Сельская до ул. Выгонная; ул. Краснодар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сноармей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реки Понура до ул. Выгонная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ул. Заречная от ул. Широкая до ул. Почтовая; ул. Сельская от ул. Широкая до ул. Почтовая;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волюционная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900B6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еволюционная </w:t>
      </w:r>
      <w:r w:rsidR="00501600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; ул. Выгонная от ул. Широкая до ул. Почтовая;</w:t>
      </w:r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Тельма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11</w:t>
      </w:r>
    </w:p>
    <w:p w:rsidR="00347761" w:rsidRPr="00F94A33" w:rsidRDefault="00347761" w:rsidP="0034776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. Интернациональная</w:t>
      </w:r>
      <w:r w:rsidR="00C428E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реки Понура до ул. Ломоносова;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Казачья от реки Понура до ул. Ломоносова; ул. Российская от реки Понура до ул. Ломоносова; ул. Ейское шоссе </w:t>
      </w:r>
      <w:r w:rsidR="00D54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Ломоносова;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Заречная 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</w:t>
      </w:r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гидро-технического сооружения (дамба)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 ул. Широка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 ул. Бр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ц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Кислицин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Мир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азачь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Кубанская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Солидарности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азачь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Ломоносова 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Ейское шоссе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 пер.</w:t>
      </w:r>
      <w:r w:rsidR="006B677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рудовой, пер. Кислици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на, пер.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Мира,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. 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Заречный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2</w:t>
      </w: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Выгонная с № </w:t>
      </w:r>
      <w:r w:rsidR="003477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159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№ 265,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Осечки</w:t>
      </w:r>
      <w:r w:rsidR="006B677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6779" w:rsidRPr="006B6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779" w:rsidRPr="00F94A33">
        <w:rPr>
          <w:rFonts w:ascii="Times New Roman" w:hAnsi="Times New Roman" w:cs="Times New Roman"/>
          <w:color w:val="auto"/>
          <w:sz w:val="28"/>
          <w:szCs w:val="28"/>
        </w:rPr>
        <w:t>с. Примаки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3</w:t>
      </w:r>
    </w:p>
    <w:p w:rsidR="00F72A56" w:rsidRPr="00F94A33" w:rsidRDefault="00F72A56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К. Маркса</w:t>
      </w:r>
      <w:r w:rsidR="009848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ст. Новотитаровская, ул. Заречная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идро-технического сооружения (дамба)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3E40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Заречная, №1</w:t>
      </w:r>
    </w:p>
    <w:p w:rsidR="00F72A56" w:rsidRPr="00F94A33" w:rsidRDefault="00F72A56">
      <w:pPr>
        <w:spacing w:after="0" w:line="240" w:lineRule="auto"/>
        <w:rPr>
          <w:color w:val="auto"/>
        </w:rPr>
      </w:pPr>
    </w:p>
    <w:sectPr w:rsidR="00F72A56" w:rsidRPr="00F94A33" w:rsidSect="006B6779">
      <w:headerReference w:type="default" r:id="rId7"/>
      <w:pgSz w:w="11906" w:h="16838"/>
      <w:pgMar w:top="1134" w:right="624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C9" w:rsidRDefault="00C576C9">
      <w:pPr>
        <w:spacing w:after="0" w:line="240" w:lineRule="auto"/>
      </w:pPr>
      <w:r>
        <w:separator/>
      </w:r>
    </w:p>
  </w:endnote>
  <w:endnote w:type="continuationSeparator" w:id="0">
    <w:p w:rsidR="00C576C9" w:rsidRDefault="00C5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C9" w:rsidRDefault="00C576C9">
      <w:pPr>
        <w:spacing w:after="0" w:line="240" w:lineRule="auto"/>
      </w:pPr>
      <w:r>
        <w:separator/>
      </w:r>
    </w:p>
  </w:footnote>
  <w:footnote w:type="continuationSeparator" w:id="0">
    <w:p w:rsidR="00C576C9" w:rsidRDefault="00C5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833199"/>
      <w:docPartObj>
        <w:docPartGallery w:val="Page Numbers (Top of Page)"/>
        <w:docPartUnique/>
      </w:docPartObj>
    </w:sdtPr>
    <w:sdtEndPr/>
    <w:sdtContent>
      <w:p w:rsidR="00F72A56" w:rsidRDefault="000B018F">
        <w:pPr>
          <w:pStyle w:val="ae"/>
          <w:tabs>
            <w:tab w:val="left" w:pos="4515"/>
            <w:tab w:val="center" w:pos="4762"/>
          </w:tabs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2338">
          <w:rPr>
            <w:noProof/>
          </w:rPr>
          <w:t>3</w:t>
        </w:r>
        <w:r>
          <w:fldChar w:fldCharType="end"/>
        </w:r>
      </w:p>
    </w:sdtContent>
  </w:sdt>
  <w:p w:rsidR="00F72A56" w:rsidRDefault="00F72A5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56"/>
    <w:rsid w:val="000B018F"/>
    <w:rsid w:val="000B0E90"/>
    <w:rsid w:val="000C0837"/>
    <w:rsid w:val="000E46B4"/>
    <w:rsid w:val="001268E1"/>
    <w:rsid w:val="0017116D"/>
    <w:rsid w:val="00171D34"/>
    <w:rsid w:val="00177881"/>
    <w:rsid w:val="001818F5"/>
    <w:rsid w:val="001A03B8"/>
    <w:rsid w:val="001E4E4E"/>
    <w:rsid w:val="0022183B"/>
    <w:rsid w:val="00231590"/>
    <w:rsid w:val="00242861"/>
    <w:rsid w:val="00273B42"/>
    <w:rsid w:val="0028306A"/>
    <w:rsid w:val="0028677B"/>
    <w:rsid w:val="00287C19"/>
    <w:rsid w:val="002B5522"/>
    <w:rsid w:val="00306805"/>
    <w:rsid w:val="003242C3"/>
    <w:rsid w:val="0034293C"/>
    <w:rsid w:val="00347761"/>
    <w:rsid w:val="00354CA0"/>
    <w:rsid w:val="00381DBB"/>
    <w:rsid w:val="003B2A3E"/>
    <w:rsid w:val="003C45B9"/>
    <w:rsid w:val="003E40B3"/>
    <w:rsid w:val="003F7C2B"/>
    <w:rsid w:val="00415FF4"/>
    <w:rsid w:val="00463D4B"/>
    <w:rsid w:val="004A19DB"/>
    <w:rsid w:val="004A4109"/>
    <w:rsid w:val="004A637C"/>
    <w:rsid w:val="004C1DEA"/>
    <w:rsid w:val="004C1E99"/>
    <w:rsid w:val="004F52CA"/>
    <w:rsid w:val="00501600"/>
    <w:rsid w:val="005232F7"/>
    <w:rsid w:val="00525076"/>
    <w:rsid w:val="00542DDE"/>
    <w:rsid w:val="0055704C"/>
    <w:rsid w:val="00561CE4"/>
    <w:rsid w:val="00586749"/>
    <w:rsid w:val="005871C6"/>
    <w:rsid w:val="005958D0"/>
    <w:rsid w:val="005A716E"/>
    <w:rsid w:val="005B76CC"/>
    <w:rsid w:val="00630E42"/>
    <w:rsid w:val="00633E46"/>
    <w:rsid w:val="0066327F"/>
    <w:rsid w:val="0067374C"/>
    <w:rsid w:val="006930B4"/>
    <w:rsid w:val="006963F0"/>
    <w:rsid w:val="006A3051"/>
    <w:rsid w:val="006B6779"/>
    <w:rsid w:val="006D69F7"/>
    <w:rsid w:val="007460AC"/>
    <w:rsid w:val="007900B6"/>
    <w:rsid w:val="007953D2"/>
    <w:rsid w:val="007C3A3A"/>
    <w:rsid w:val="007C4BEF"/>
    <w:rsid w:val="00812338"/>
    <w:rsid w:val="00825B2D"/>
    <w:rsid w:val="00853961"/>
    <w:rsid w:val="00867EAB"/>
    <w:rsid w:val="008A2E1A"/>
    <w:rsid w:val="008F76D4"/>
    <w:rsid w:val="0090682E"/>
    <w:rsid w:val="00953D6B"/>
    <w:rsid w:val="0098486E"/>
    <w:rsid w:val="009E60D9"/>
    <w:rsid w:val="009E710A"/>
    <w:rsid w:val="00A54658"/>
    <w:rsid w:val="00A82D65"/>
    <w:rsid w:val="00AA6915"/>
    <w:rsid w:val="00AD27F5"/>
    <w:rsid w:val="00B30E3A"/>
    <w:rsid w:val="00B430F8"/>
    <w:rsid w:val="00B64390"/>
    <w:rsid w:val="00BA3881"/>
    <w:rsid w:val="00BB7D42"/>
    <w:rsid w:val="00BF7B77"/>
    <w:rsid w:val="00C428E1"/>
    <w:rsid w:val="00C576C9"/>
    <w:rsid w:val="00C64E49"/>
    <w:rsid w:val="00C83D08"/>
    <w:rsid w:val="00C87137"/>
    <w:rsid w:val="00CD06FE"/>
    <w:rsid w:val="00D20F37"/>
    <w:rsid w:val="00D24108"/>
    <w:rsid w:val="00D54E1A"/>
    <w:rsid w:val="00D82D81"/>
    <w:rsid w:val="00D93088"/>
    <w:rsid w:val="00D934E6"/>
    <w:rsid w:val="00D93E2C"/>
    <w:rsid w:val="00DD1F31"/>
    <w:rsid w:val="00E016E2"/>
    <w:rsid w:val="00E03043"/>
    <w:rsid w:val="00E30C3E"/>
    <w:rsid w:val="00E45625"/>
    <w:rsid w:val="00E579BF"/>
    <w:rsid w:val="00E60D8C"/>
    <w:rsid w:val="00F165A2"/>
    <w:rsid w:val="00F51CFE"/>
    <w:rsid w:val="00F72A56"/>
    <w:rsid w:val="00F854BE"/>
    <w:rsid w:val="00F94A33"/>
    <w:rsid w:val="00FD31A2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D9592-12E1-4C63-A8BC-C12410A8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7161C"/>
  </w:style>
  <w:style w:type="character" w:customStyle="1" w:styleId="a6">
    <w:name w:val="Нижний колонтитул Знак"/>
    <w:basedOn w:val="a0"/>
    <w:uiPriority w:val="99"/>
    <w:semiHidden/>
    <w:qFormat/>
    <w:rsid w:val="0027161C"/>
  </w:style>
  <w:style w:type="character" w:customStyle="1" w:styleId="a7">
    <w:name w:val="Текст выноски Знак"/>
    <w:basedOn w:val="a0"/>
    <w:uiPriority w:val="99"/>
    <w:semiHidden/>
    <w:qFormat/>
    <w:rsid w:val="002452E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27161C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2716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">
    <w:name w:val="Title!Название НПА"/>
    <w:basedOn w:val="a"/>
    <w:qFormat/>
    <w:rsid w:val="0027161C"/>
    <w:pPr>
      <w:widowControl w:val="0"/>
      <w:spacing w:before="240" w:after="60" w:line="240" w:lineRule="auto"/>
      <w:ind w:firstLine="567"/>
      <w:jc w:val="center"/>
    </w:pPr>
    <w:rPr>
      <w:rFonts w:ascii="Arial" w:eastAsia="Arial Unicode MS" w:hAnsi="Arial" w:cs="Arial"/>
      <w:b/>
      <w:bCs/>
      <w:sz w:val="32"/>
      <w:szCs w:val="32"/>
      <w:lang w:eastAsia="en-US"/>
    </w:rPr>
  </w:style>
  <w:style w:type="paragraph" w:styleId="ae">
    <w:name w:val="head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6F0628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qFormat/>
    <w:rsid w:val="002452E3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2452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3B52-B707-425A-8081-64EEAEC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7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</cp:lastModifiedBy>
  <cp:revision>83</cp:revision>
  <cp:lastPrinted>2020-05-27T10:59:00Z</cp:lastPrinted>
  <dcterms:created xsi:type="dcterms:W3CDTF">2016-03-15T05:49:00Z</dcterms:created>
  <dcterms:modified xsi:type="dcterms:W3CDTF">2021-08-16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